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3804" w14:textId="4E77019B" w:rsidR="00663B82" w:rsidRPr="009F26B2" w:rsidRDefault="009F26B2" w:rsidP="009F26B2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A06114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Nº 76/2025</w:t>
      </w:r>
      <w:bookmarkStart w:id="0" w:name="_GoBack"/>
      <w:bookmarkEnd w:id="0"/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0EC8405E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3F4D49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3F4D49">
        <w:rPr>
          <w:rFonts w:ascii="Arial" w:hAnsi="Arial" w:cs="Arial"/>
          <w:b/>
          <w:bCs/>
          <w:color w:val="548DD4" w:themeColor="text2" w:themeTint="99"/>
        </w:rPr>
        <w:t>1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995DCA9" w14:textId="7EBA29C3" w:rsidR="00076FFE" w:rsidRPr="00076FFE" w:rsidRDefault="00076FFE" w:rsidP="00076FF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</w:rPr>
      </w:pPr>
      <w:r w:rsidRPr="00076FFE">
        <w:rPr>
          <w:rFonts w:ascii="Arial" w:hAnsi="Arial" w:cs="Arial"/>
          <w:bCs/>
        </w:rPr>
        <w:t>PONTUAÇÃO PARA SELEÇÃO DOS CANDIDATOS AO PROGRAMA DE PÓS-GRADUAÇÃO EM ENGENHARIA ELÉTRICA</w:t>
      </w:r>
    </w:p>
    <w:p w14:paraId="5CF136F6" w14:textId="2CF939D6" w:rsidR="00663B82" w:rsidRPr="00076FFE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 xml:space="preserve">NOME </w:t>
      </w:r>
      <w:proofErr w:type="gramStart"/>
      <w:r w:rsidRPr="00076FFE">
        <w:rPr>
          <w:rFonts w:ascii="Arial" w:hAnsi="Arial" w:cs="Arial"/>
          <w:b/>
          <w:sz w:val="20"/>
          <w:szCs w:val="20"/>
        </w:rPr>
        <w:t>DO</w:t>
      </w:r>
      <w:r w:rsidR="001F7312" w:rsidRPr="00076FFE">
        <w:rPr>
          <w:rFonts w:ascii="Arial" w:hAnsi="Arial" w:cs="Arial"/>
          <w:b/>
          <w:sz w:val="20"/>
          <w:szCs w:val="20"/>
        </w:rPr>
        <w:t>(</w:t>
      </w:r>
      <w:proofErr w:type="gramEnd"/>
      <w:r w:rsidR="001F7312" w:rsidRPr="00076FFE">
        <w:rPr>
          <w:rFonts w:ascii="Arial" w:hAnsi="Arial" w:cs="Arial"/>
          <w:b/>
          <w:sz w:val="20"/>
          <w:szCs w:val="20"/>
        </w:rPr>
        <w:t>A)</w:t>
      </w:r>
      <w:r w:rsidRPr="00076FFE">
        <w:rPr>
          <w:rFonts w:ascii="Arial" w:hAnsi="Arial" w:cs="Arial"/>
          <w:b/>
          <w:sz w:val="20"/>
          <w:szCs w:val="20"/>
        </w:rPr>
        <w:t xml:space="preserve"> CANDIDATO</w:t>
      </w:r>
      <w:r w:rsidR="001F7312" w:rsidRPr="00076FFE">
        <w:rPr>
          <w:rFonts w:ascii="Arial" w:hAnsi="Arial" w:cs="Arial"/>
          <w:b/>
          <w:sz w:val="20"/>
          <w:szCs w:val="20"/>
        </w:rPr>
        <w:t>(A)</w:t>
      </w:r>
      <w:r w:rsidRPr="00076FFE">
        <w:rPr>
          <w:rFonts w:ascii="Arial" w:hAnsi="Arial" w:cs="Arial"/>
          <w:b/>
          <w:sz w:val="20"/>
          <w:szCs w:val="20"/>
        </w:rPr>
        <w:t>:</w:t>
      </w:r>
    </w:p>
    <w:p w14:paraId="6A8B2804" w14:textId="77777777" w:rsidR="00495F07" w:rsidRPr="00076FFE" w:rsidRDefault="00663B82" w:rsidP="004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LINHA DE PESQUISA</w:t>
      </w:r>
    </w:p>
    <w:p w14:paraId="58C9ADED" w14:textId="69C905BF" w:rsidR="00495F07" w:rsidRPr="00076FFE" w:rsidRDefault="003A06E7" w:rsidP="004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4907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22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Sistemas de Controle e Automação</w:t>
      </w:r>
      <w:r w:rsidR="00495F07" w:rsidRPr="00076FF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4475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F07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Sistemas Elétricos</w:t>
      </w:r>
      <w:r w:rsidR="00495F07" w:rsidRPr="00076FF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10781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F07" w:rsidRPr="00076FF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95F07" w:rsidRPr="00076FFE">
        <w:rPr>
          <w:rFonts w:ascii="Arial" w:hAnsi="Arial" w:cs="Arial"/>
          <w:b/>
          <w:sz w:val="20"/>
          <w:szCs w:val="20"/>
        </w:rPr>
        <w:t xml:space="preserve"> Telecomunicações e Eletromagnetismo Aplicado</w:t>
      </w:r>
    </w:p>
    <w:p w14:paraId="365E9A9D" w14:textId="77777777" w:rsidR="00663B82" w:rsidRPr="00076FFE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076FFE">
        <w:rPr>
          <w:rFonts w:ascii="Arial" w:hAnsi="Arial" w:cs="Arial"/>
          <w:b/>
          <w:sz w:val="20"/>
          <w:szCs w:val="20"/>
        </w:rPr>
        <w:t>PONTUAÇÃO TOTAL: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NOTA: O FORMULÁRIO DE PONTUAÇÃO DEVE SER PREENCHIDO E ASSINADO </w:t>
      </w:r>
      <w:proofErr w:type="gramStart"/>
      <w:r w:rsidRPr="00E1547C">
        <w:rPr>
          <w:rFonts w:ascii="Arial" w:hAnsi="Arial" w:cs="Arial"/>
          <w:b/>
        </w:rPr>
        <w:t>P</w:t>
      </w:r>
      <w:r w:rsidRPr="00E1547C">
        <w:rPr>
          <w:rFonts w:ascii="Arial" w:hAnsi="Arial" w:cs="Arial"/>
          <w:b/>
        </w:rPr>
        <w:t>E</w:t>
      </w:r>
      <w:r w:rsidRPr="00E1547C">
        <w:rPr>
          <w:rFonts w:ascii="Arial" w:hAnsi="Arial" w:cs="Arial"/>
          <w:b/>
        </w:rPr>
        <w:t>LO(</w:t>
      </w:r>
      <w:proofErr w:type="gramEnd"/>
      <w:r w:rsidRPr="00E1547C">
        <w:rPr>
          <w:rFonts w:ascii="Arial" w:hAnsi="Arial" w:cs="Arial"/>
          <w:b/>
        </w:rPr>
        <w:t>A) CANDIDATO(A), SOB PENA DE ZERAR ESTE ITEM.</w:t>
      </w:r>
    </w:p>
    <w:p w14:paraId="15F9B5FD" w14:textId="77777777" w:rsidR="00996E94" w:rsidRPr="00E1547C" w:rsidRDefault="00996E94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735"/>
        <w:gridCol w:w="1276"/>
        <w:gridCol w:w="196"/>
        <w:gridCol w:w="1097"/>
      </w:tblGrid>
      <w:tr w:rsidR="00663B82" w:rsidRPr="00E1547C" w14:paraId="6D23D01A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btidos</w:t>
            </w:r>
          </w:p>
        </w:tc>
      </w:tr>
      <w:tr w:rsidR="00663B82" w:rsidRPr="00E1547C" w14:paraId="019B5C17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6735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927643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CB4E97A" w14:textId="32A2FB53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na área de Engenharias IV</w:t>
            </w:r>
          </w:p>
        </w:tc>
        <w:tc>
          <w:tcPr>
            <w:tcW w:w="1276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927643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8F0620F" w14:textId="086F19EF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em: </w:t>
            </w:r>
            <w:r w:rsidR="00B55B42">
              <w:rPr>
                <w:rFonts w:ascii="Arial" w:hAnsi="Arial" w:cs="Arial"/>
              </w:rPr>
              <w:t>Bacharelado</w:t>
            </w:r>
            <w:r w:rsidRPr="00E1547C">
              <w:rPr>
                <w:rFonts w:ascii="Arial" w:hAnsi="Arial" w:cs="Arial"/>
              </w:rPr>
              <w:t xml:space="preserve"> em Ciências da Computação</w:t>
            </w:r>
            <w:r w:rsidR="00B55B42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</w:t>
            </w:r>
            <w:r w:rsidR="009A4644">
              <w:rPr>
                <w:rFonts w:ascii="Arial" w:hAnsi="Arial" w:cs="Arial"/>
              </w:rPr>
              <w:t xml:space="preserve">Engenharia de Software, </w:t>
            </w:r>
            <w:r w:rsidRPr="00E1547C">
              <w:rPr>
                <w:rFonts w:ascii="Arial" w:hAnsi="Arial" w:cs="Arial"/>
              </w:rPr>
              <w:t>Engenharia Mecân</w:t>
            </w:r>
            <w:r w:rsidRPr="00E1547C">
              <w:rPr>
                <w:rFonts w:ascii="Arial" w:hAnsi="Arial" w:cs="Arial"/>
              </w:rPr>
              <w:t>i</w:t>
            </w:r>
            <w:r w:rsidRPr="00E1547C">
              <w:rPr>
                <w:rFonts w:ascii="Arial" w:hAnsi="Arial" w:cs="Arial"/>
              </w:rPr>
              <w:t>ca</w:t>
            </w:r>
            <w:r w:rsidR="009A4644">
              <w:rPr>
                <w:rFonts w:ascii="Arial" w:hAnsi="Arial" w:cs="Arial"/>
              </w:rPr>
              <w:t xml:space="preserve">, Engenharia Mecatrônica, Engenharia de Materiais, </w:t>
            </w:r>
            <w:r w:rsidRPr="00E1547C">
              <w:rPr>
                <w:rFonts w:ascii="Arial" w:hAnsi="Arial" w:cs="Arial"/>
              </w:rPr>
              <w:t>E</w:t>
            </w:r>
            <w:r w:rsidRPr="00E1547C">
              <w:rPr>
                <w:rFonts w:ascii="Arial" w:hAnsi="Arial" w:cs="Arial"/>
              </w:rPr>
              <w:t>n</w:t>
            </w:r>
            <w:r w:rsidRPr="00E1547C">
              <w:rPr>
                <w:rFonts w:ascii="Arial" w:hAnsi="Arial" w:cs="Arial"/>
              </w:rPr>
              <w:t>genharia da Produção</w:t>
            </w:r>
            <w:r w:rsidR="000115A2">
              <w:rPr>
                <w:rFonts w:ascii="Arial" w:hAnsi="Arial" w:cs="Arial"/>
              </w:rPr>
              <w:t xml:space="preserve">, </w:t>
            </w:r>
            <w:r w:rsidRPr="00BE4B22">
              <w:rPr>
                <w:rFonts w:ascii="Arial" w:hAnsi="Arial" w:cs="Arial"/>
              </w:rPr>
              <w:t xml:space="preserve">Engenharia </w:t>
            </w:r>
            <w:r w:rsidR="000115A2" w:rsidRPr="00BE4B22">
              <w:rPr>
                <w:rFonts w:ascii="Arial" w:hAnsi="Arial" w:cs="Arial"/>
              </w:rPr>
              <w:t>Civil</w:t>
            </w:r>
            <w:r w:rsidR="000115A2">
              <w:rPr>
                <w:rFonts w:ascii="Arial" w:hAnsi="Arial" w:cs="Arial"/>
              </w:rPr>
              <w:t xml:space="preserve">, Engenharia </w:t>
            </w:r>
            <w:r w:rsidRPr="00E1547C">
              <w:rPr>
                <w:rFonts w:ascii="Arial" w:hAnsi="Arial" w:cs="Arial"/>
              </w:rPr>
              <w:t>Quím</w:t>
            </w:r>
            <w:r w:rsidRPr="00E1547C">
              <w:rPr>
                <w:rFonts w:ascii="Arial" w:hAnsi="Arial" w:cs="Arial"/>
              </w:rPr>
              <w:t>i</w:t>
            </w:r>
            <w:r w:rsidRPr="00E1547C">
              <w:rPr>
                <w:rFonts w:ascii="Arial" w:hAnsi="Arial" w:cs="Arial"/>
              </w:rPr>
              <w:t>ca</w:t>
            </w:r>
            <w:r w:rsidR="000115A2">
              <w:rPr>
                <w:rFonts w:ascii="Arial" w:hAnsi="Arial" w:cs="Arial"/>
              </w:rPr>
              <w:t xml:space="preserve">, Engenharia </w:t>
            </w:r>
            <w:proofErr w:type="gramStart"/>
            <w:r w:rsidR="000115A2">
              <w:rPr>
                <w:rFonts w:ascii="Arial" w:hAnsi="Arial" w:cs="Arial"/>
              </w:rPr>
              <w:t>Têxtil</w:t>
            </w:r>
            <w:proofErr w:type="gramEnd"/>
          </w:p>
        </w:tc>
        <w:tc>
          <w:tcPr>
            <w:tcW w:w="1276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293" w:type="dxa"/>
            <w:gridSpan w:val="2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927643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36B3B6F" w14:textId="0F0056B0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</w:t>
            </w:r>
            <w:r w:rsidR="00322304">
              <w:rPr>
                <w:rFonts w:ascii="Arial" w:hAnsi="Arial" w:cs="Arial"/>
              </w:rPr>
              <w:t xml:space="preserve">, </w:t>
            </w:r>
            <w:r w:rsidR="00322304" w:rsidRPr="00BE4B22">
              <w:rPr>
                <w:rFonts w:ascii="Arial" w:hAnsi="Arial" w:cs="Arial"/>
              </w:rPr>
              <w:t>ou licenciatura</w:t>
            </w:r>
            <w:r w:rsidR="0032230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em Física</w:t>
            </w:r>
            <w:r w:rsidR="00D05B9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Matemát</w:t>
            </w:r>
            <w:r w:rsidRPr="00E1547C">
              <w:rPr>
                <w:rFonts w:ascii="Arial" w:hAnsi="Arial" w:cs="Arial"/>
              </w:rPr>
              <w:t>i</w:t>
            </w:r>
            <w:r w:rsidRPr="00E1547C">
              <w:rPr>
                <w:rFonts w:ascii="Arial" w:hAnsi="Arial" w:cs="Arial"/>
              </w:rPr>
              <w:t>ca</w:t>
            </w:r>
            <w:r w:rsidR="00D05B94">
              <w:rPr>
                <w:rFonts w:ascii="Arial" w:hAnsi="Arial" w:cs="Arial"/>
              </w:rPr>
              <w:t xml:space="preserve">, </w:t>
            </w:r>
            <w:proofErr w:type="gramStart"/>
            <w:r w:rsidRPr="00E1547C">
              <w:rPr>
                <w:rFonts w:ascii="Arial" w:hAnsi="Arial" w:cs="Arial"/>
              </w:rPr>
              <w:t>Química</w:t>
            </w:r>
            <w:proofErr w:type="gramEnd"/>
          </w:p>
        </w:tc>
        <w:tc>
          <w:tcPr>
            <w:tcW w:w="1276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293" w:type="dxa"/>
            <w:gridSpan w:val="2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927643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42383C" w14:textId="48DD3C3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superior Tecnológico em Telemática</w:t>
            </w:r>
            <w:r w:rsidR="00D05B94">
              <w:rPr>
                <w:rFonts w:ascii="Arial" w:hAnsi="Arial" w:cs="Arial"/>
              </w:rPr>
              <w:t>,</w:t>
            </w:r>
            <w:r w:rsidRPr="00E1547C">
              <w:rPr>
                <w:rFonts w:ascii="Arial" w:hAnsi="Arial" w:cs="Arial"/>
              </w:rPr>
              <w:t xml:space="preserve"> Curso de Tecn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>logia em Redes de Computadores</w:t>
            </w:r>
            <w:r w:rsidR="00CC75A5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>Curso Superior de Te</w:t>
            </w:r>
            <w:r w:rsidRPr="00E1547C">
              <w:rPr>
                <w:rFonts w:ascii="Arial" w:hAnsi="Arial" w:cs="Arial"/>
              </w:rPr>
              <w:t>c</w:t>
            </w:r>
            <w:r w:rsidRPr="00E1547C">
              <w:rPr>
                <w:rFonts w:ascii="Arial" w:hAnsi="Arial" w:cs="Arial"/>
              </w:rPr>
              <w:t>nologia em Mecatrônica Industrial, Eletromecânica, Mecatr</w:t>
            </w:r>
            <w:r w:rsidRPr="00E1547C">
              <w:rPr>
                <w:rFonts w:ascii="Arial" w:hAnsi="Arial" w:cs="Arial"/>
              </w:rPr>
              <w:t>ô</w:t>
            </w:r>
            <w:r w:rsidRPr="00E1547C">
              <w:rPr>
                <w:rFonts w:ascii="Arial" w:hAnsi="Arial" w:cs="Arial"/>
              </w:rPr>
              <w:t xml:space="preserve">nica, </w:t>
            </w:r>
            <w:r w:rsidR="00E12DF1">
              <w:rPr>
                <w:rFonts w:ascii="Arial" w:hAnsi="Arial" w:cs="Arial"/>
              </w:rPr>
              <w:t xml:space="preserve">Tecnologia em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</w:t>
            </w:r>
            <w:r w:rsidRPr="00E1547C">
              <w:rPr>
                <w:rFonts w:ascii="Arial" w:hAnsi="Arial" w:cs="Arial"/>
              </w:rPr>
              <w:t>n</w:t>
            </w:r>
            <w:r w:rsidRPr="00E1547C">
              <w:rPr>
                <w:rFonts w:ascii="Arial" w:hAnsi="Arial" w:cs="Arial"/>
              </w:rPr>
              <w:t>dustrial</w:t>
            </w:r>
            <w:r w:rsidR="00CC75A5">
              <w:rPr>
                <w:rFonts w:ascii="Arial" w:hAnsi="Arial" w:cs="Arial"/>
              </w:rPr>
              <w:t xml:space="preserve">, </w:t>
            </w:r>
            <w:r w:rsidRPr="00E1547C">
              <w:rPr>
                <w:rFonts w:ascii="Arial" w:hAnsi="Arial" w:cs="Arial"/>
              </w:rPr>
              <w:t xml:space="preserve">curso Bacharelado Interdisciplinar em Tecnologia da Informação ou Interdisciplinar em Ciência e </w:t>
            </w:r>
            <w:proofErr w:type="gramStart"/>
            <w:r w:rsidRPr="00E1547C">
              <w:rPr>
                <w:rFonts w:ascii="Arial" w:hAnsi="Arial" w:cs="Arial"/>
              </w:rPr>
              <w:t>Tecnologia</w:t>
            </w:r>
            <w:proofErr w:type="gramEnd"/>
          </w:p>
        </w:tc>
        <w:tc>
          <w:tcPr>
            <w:tcW w:w="1276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  <w:gridSpan w:val="2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6735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 xml:space="preserve">Histórico escolar (do diploma usado no item </w:t>
            </w:r>
            <w:proofErr w:type="gramStart"/>
            <w:r w:rsidRPr="00E1547C">
              <w:rPr>
                <w:rFonts w:ascii="Arial" w:eastAsia="Roboto Condensed" w:hAnsi="Arial" w:cs="Arial"/>
                <w:b/>
              </w:rPr>
              <w:t>1</w:t>
            </w:r>
            <w:proofErr w:type="gramEnd"/>
            <w:r w:rsidRPr="00E1547C">
              <w:rPr>
                <w:rFonts w:ascii="Arial" w:eastAsia="Roboto Condensed" w:hAnsi="Arial" w:cs="Arial"/>
                <w:b/>
              </w:rPr>
              <w:t xml:space="preserve"> do Anexo I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927643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  <w:proofErr w:type="gramEnd"/>
          </w:p>
        </w:tc>
        <w:tc>
          <w:tcPr>
            <w:tcW w:w="1276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927643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  <w:proofErr w:type="gramEnd"/>
          </w:p>
        </w:tc>
        <w:tc>
          <w:tcPr>
            <w:tcW w:w="1276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  <w:gridSpan w:val="2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927643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>origem do Egresso = ou &gt; 6 e &lt; 7,0</w:t>
            </w:r>
            <w:proofErr w:type="gramEnd"/>
            <w:r w:rsidRPr="00E154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293" w:type="dxa"/>
            <w:gridSpan w:val="2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927643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>Desempenho Acadêmica de Graduação na Instituição de origem do Egresso&lt; 6,0</w:t>
            </w:r>
            <w:proofErr w:type="gramEnd"/>
            <w:r w:rsidRPr="00E154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293" w:type="dxa"/>
            <w:gridSpan w:val="2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2CCE1DD7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6735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Atuação profissional (Máximo 15) - (últimos </w:t>
            </w:r>
            <w:proofErr w:type="gramStart"/>
            <w:r w:rsidRPr="00E1547C">
              <w:rPr>
                <w:rFonts w:ascii="Arial" w:hAnsi="Arial" w:cs="Arial"/>
                <w:b/>
              </w:rPr>
              <w:t>5</w:t>
            </w:r>
            <w:proofErr w:type="gramEnd"/>
            <w:r w:rsidRPr="00E1547C">
              <w:rPr>
                <w:rFonts w:ascii="Arial" w:hAnsi="Arial" w:cs="Arial"/>
                <w:b/>
              </w:rPr>
              <w:t xml:space="preserve">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927643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276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927643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923F5C1" w14:textId="500EE72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</w:t>
            </w:r>
            <w:r w:rsidR="001F7312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p</w:t>
            </w:r>
            <w:r w:rsidR="00B96210">
              <w:rPr>
                <w:rFonts w:ascii="Arial" w:hAnsi="Arial" w:cs="Arial"/>
              </w:rPr>
              <w:t>/</w:t>
            </w:r>
            <w:r w:rsidRPr="00E1547C"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276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  <w:gridSpan w:val="2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F7312" w:rsidRPr="00E1547C" w14:paraId="612EFF4F" w14:textId="77777777" w:rsidTr="00927643">
        <w:trPr>
          <w:jc w:val="center"/>
        </w:trPr>
        <w:tc>
          <w:tcPr>
            <w:tcW w:w="771" w:type="dxa"/>
          </w:tcPr>
          <w:p w14:paraId="2A408B59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6A3EDB0" w14:textId="532B030F" w:rsidR="001F7312" w:rsidRDefault="001F731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pesquisa p</w:t>
            </w:r>
            <w:r w:rsidR="00B962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092EA057" w14:textId="59E22179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5CC9D643" w14:textId="1E2564AA" w:rsidR="001F7312" w:rsidRPr="00E1547C" w:rsidRDefault="001F7312" w:rsidP="00927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462DAC12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927643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21259B2" w14:textId="4CE449D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p/ semestre</w:t>
            </w:r>
          </w:p>
        </w:tc>
        <w:tc>
          <w:tcPr>
            <w:tcW w:w="1276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  <w:gridSpan w:val="2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96210" w:rsidRPr="00E1547C" w14:paraId="3F7AB436" w14:textId="77777777" w:rsidTr="00927643">
        <w:trPr>
          <w:jc w:val="center"/>
        </w:trPr>
        <w:tc>
          <w:tcPr>
            <w:tcW w:w="771" w:type="dxa"/>
          </w:tcPr>
          <w:p w14:paraId="6C2F10BB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8606CCE" w14:textId="77777777" w:rsidR="00B96210" w:rsidRDefault="00B96210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extensão (ou PET) p/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64A1C174" w14:textId="2712EAEB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2C877228" w14:textId="479F40ED" w:rsidR="00B96210" w:rsidRPr="00E1547C" w:rsidRDefault="00B96210" w:rsidP="00B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63333B66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9520BEC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6735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(últimos </w:t>
            </w:r>
            <w:proofErr w:type="gramStart"/>
            <w:r w:rsidRPr="00E1547C">
              <w:rPr>
                <w:rFonts w:ascii="Arial" w:hAnsi="Arial" w:cs="Arial"/>
                <w:b/>
              </w:rPr>
              <w:t>5</w:t>
            </w:r>
            <w:proofErr w:type="gramEnd"/>
            <w:r w:rsidRPr="00E1547C">
              <w:rPr>
                <w:rFonts w:ascii="Arial" w:hAnsi="Arial" w:cs="Arial"/>
                <w:b/>
              </w:rPr>
              <w:t xml:space="preserve">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326211A1" w:rsidR="00663B82" w:rsidRPr="00E1547C" w:rsidRDefault="00BE4B2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63B82" w:rsidRPr="00E1547C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927643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A8C7FE" w14:textId="0B909340" w:rsidR="00EF30D0" w:rsidRPr="00586054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054">
              <w:rPr>
                <w:rFonts w:ascii="Arial" w:hAnsi="Arial" w:cs="Arial"/>
              </w:rPr>
              <w:t xml:space="preserve">Artigo científico publicado em periódico </w:t>
            </w:r>
            <w:r w:rsidR="00DC5915" w:rsidRPr="00586054">
              <w:rPr>
                <w:rFonts w:ascii="Arial" w:hAnsi="Arial" w:cs="Arial"/>
              </w:rPr>
              <w:t xml:space="preserve">com </w:t>
            </w:r>
            <w:proofErr w:type="spellStart"/>
            <w:r w:rsidR="00DC5915" w:rsidRPr="00586054">
              <w:rPr>
                <w:rFonts w:ascii="Arial" w:hAnsi="Arial" w:cs="Arial"/>
              </w:rPr>
              <w:t>qualis</w:t>
            </w:r>
            <w:proofErr w:type="spellEnd"/>
            <w:r w:rsidR="00DC5915" w:rsidRPr="00586054">
              <w:rPr>
                <w:rFonts w:ascii="Arial" w:hAnsi="Arial" w:cs="Arial"/>
              </w:rPr>
              <w:t xml:space="preserve"> </w:t>
            </w:r>
            <w:r w:rsidR="00BE4B22" w:rsidRPr="00586054">
              <w:rPr>
                <w:rFonts w:ascii="Arial" w:hAnsi="Arial" w:cs="Arial"/>
              </w:rPr>
              <w:t>A</w:t>
            </w:r>
            <w:r w:rsidR="00262CCA" w:rsidRPr="00586054">
              <w:rPr>
                <w:rFonts w:ascii="Arial" w:hAnsi="Arial" w:cs="Arial"/>
              </w:rPr>
              <w:t xml:space="preserve"> </w:t>
            </w:r>
            <w:r w:rsidR="00DC5915" w:rsidRPr="00586054">
              <w:rPr>
                <w:rFonts w:ascii="Arial" w:hAnsi="Arial" w:cs="Arial"/>
              </w:rPr>
              <w:t xml:space="preserve">CAPES </w:t>
            </w:r>
            <w:r w:rsidR="005E6991" w:rsidRPr="00586054">
              <w:rPr>
                <w:rFonts w:ascii="Arial" w:hAnsi="Arial" w:cs="Arial"/>
              </w:rPr>
              <w:t xml:space="preserve">vigente </w:t>
            </w:r>
            <w:r w:rsidRPr="00586054">
              <w:rPr>
                <w:rFonts w:ascii="Arial" w:hAnsi="Arial" w:cs="Arial"/>
              </w:rPr>
              <w:t xml:space="preserve">(Máximo </w:t>
            </w:r>
            <w:proofErr w:type="gramStart"/>
            <w:r w:rsidRPr="00586054">
              <w:rPr>
                <w:rFonts w:ascii="Arial" w:hAnsi="Arial" w:cs="Arial"/>
              </w:rPr>
              <w:t>1</w:t>
            </w:r>
            <w:proofErr w:type="gramEnd"/>
            <w:r w:rsidRPr="00586054">
              <w:rPr>
                <w:rFonts w:ascii="Arial" w:hAnsi="Arial" w:cs="Arial"/>
              </w:rPr>
              <w:t xml:space="preserve"> artigo)</w:t>
            </w:r>
          </w:p>
        </w:tc>
        <w:tc>
          <w:tcPr>
            <w:tcW w:w="1276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  <w:gridSpan w:val="2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927643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727639" w14:textId="20071D0E" w:rsidR="00663B82" w:rsidRPr="00586054" w:rsidRDefault="00262CCA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054">
              <w:rPr>
                <w:rFonts w:ascii="Arial" w:hAnsi="Arial" w:cs="Arial"/>
              </w:rPr>
              <w:t xml:space="preserve">Artigo científico publicado em periódico com </w:t>
            </w:r>
            <w:proofErr w:type="spellStart"/>
            <w:r w:rsidRPr="00586054">
              <w:rPr>
                <w:rFonts w:ascii="Arial" w:hAnsi="Arial" w:cs="Arial"/>
              </w:rPr>
              <w:t>qualis</w:t>
            </w:r>
            <w:proofErr w:type="spellEnd"/>
            <w:r w:rsidRPr="00586054">
              <w:rPr>
                <w:rFonts w:ascii="Arial" w:hAnsi="Arial" w:cs="Arial"/>
              </w:rPr>
              <w:t xml:space="preserve"> B </w:t>
            </w:r>
            <w:proofErr w:type="gramStart"/>
            <w:r w:rsidRPr="00586054">
              <w:rPr>
                <w:rFonts w:ascii="Arial" w:hAnsi="Arial" w:cs="Arial"/>
              </w:rPr>
              <w:t>CAPES</w:t>
            </w:r>
            <w:proofErr w:type="gramEnd"/>
            <w:r w:rsidRPr="00586054">
              <w:rPr>
                <w:rFonts w:ascii="Arial" w:hAnsi="Arial" w:cs="Arial"/>
              </w:rPr>
              <w:t xml:space="preserve"> vigente (Máximo 1 artigo)</w:t>
            </w:r>
          </w:p>
        </w:tc>
        <w:tc>
          <w:tcPr>
            <w:tcW w:w="1276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293" w:type="dxa"/>
            <w:gridSpan w:val="2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006F2A4B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63B82" w:rsidRPr="00E1547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927643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276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293" w:type="dxa"/>
            <w:gridSpan w:val="2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927643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276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  <w:gridSpan w:val="2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927643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276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  <w:gridSpan w:val="2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927643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276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  <w:gridSpan w:val="2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927643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276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293" w:type="dxa"/>
            <w:gridSpan w:val="2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302F0D0F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6735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articipação em eventos na área do programa (máximo </w:t>
            </w:r>
            <w:proofErr w:type="gramStart"/>
            <w:r w:rsidRPr="00E1547C">
              <w:rPr>
                <w:rFonts w:ascii="Arial" w:hAnsi="Arial" w:cs="Arial"/>
                <w:b/>
              </w:rPr>
              <w:t>8</w:t>
            </w:r>
            <w:proofErr w:type="gramEnd"/>
            <w:r w:rsidRPr="00E1547C">
              <w:rPr>
                <w:rFonts w:ascii="Arial" w:hAnsi="Arial" w:cs="Arial"/>
                <w:b/>
              </w:rPr>
              <w:t xml:space="preserve"> pont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927643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276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  <w:gridSpan w:val="2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927643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ticipação com apresentação de trabalhos em eventos </w:t>
            </w:r>
            <w:proofErr w:type="gramStart"/>
            <w:r w:rsidRPr="00E1547C">
              <w:rPr>
                <w:rFonts w:ascii="Arial" w:hAnsi="Arial" w:cs="Arial"/>
              </w:rPr>
              <w:t>nacionais/internacionais</w:t>
            </w:r>
            <w:proofErr w:type="gramEnd"/>
            <w:r w:rsidRPr="00E1547C">
              <w:rPr>
                <w:rFonts w:ascii="Arial" w:hAnsi="Arial" w:cs="Arial"/>
              </w:rPr>
              <w:t xml:space="preserve"> (máximo três por evento)</w:t>
            </w:r>
          </w:p>
        </w:tc>
        <w:tc>
          <w:tcPr>
            <w:tcW w:w="1276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  <w:gridSpan w:val="2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927643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ticipação com apresentação de trabalhos em eventos </w:t>
            </w:r>
            <w:proofErr w:type="gramStart"/>
            <w:r w:rsidRPr="00E1547C">
              <w:rPr>
                <w:rFonts w:ascii="Arial" w:hAnsi="Arial" w:cs="Arial"/>
              </w:rPr>
              <w:t>locais/regionais</w:t>
            </w:r>
            <w:proofErr w:type="gramEnd"/>
            <w:r w:rsidRPr="00E1547C">
              <w:rPr>
                <w:rFonts w:ascii="Arial" w:hAnsi="Arial" w:cs="Arial"/>
              </w:rPr>
              <w:t xml:space="preserve"> (máximo três por evento)</w:t>
            </w:r>
          </w:p>
        </w:tc>
        <w:tc>
          <w:tcPr>
            <w:tcW w:w="1276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293" w:type="dxa"/>
            <w:gridSpan w:val="2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927643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</w:t>
            </w:r>
            <w:proofErr w:type="gramStart"/>
            <w:r w:rsidRPr="00E1547C">
              <w:rPr>
                <w:rFonts w:ascii="Arial" w:hAnsi="Arial" w:cs="Arial"/>
              </w:rPr>
              <w:t>naci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>nais/internacionais</w:t>
            </w:r>
            <w:proofErr w:type="gramEnd"/>
            <w:r w:rsidRPr="00E1547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293" w:type="dxa"/>
            <w:gridSpan w:val="2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927643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</w:t>
            </w:r>
            <w:proofErr w:type="gramStart"/>
            <w:r w:rsidRPr="00E1547C">
              <w:rPr>
                <w:rFonts w:ascii="Arial" w:hAnsi="Arial" w:cs="Arial"/>
              </w:rPr>
              <w:t>Locais/regionais</w:t>
            </w:r>
            <w:proofErr w:type="gramEnd"/>
            <w:r w:rsidRPr="00E1547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  <w:gridSpan w:val="2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41CCFD79" w:rsidR="00663B82" w:rsidRPr="00E1547C" w:rsidRDefault="0058605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6735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gridSpan w:val="2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927643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B5EED3C" w14:textId="1DA5B269" w:rsidR="00663B82" w:rsidRPr="00E1547C" w:rsidRDefault="00586054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663B82" w:rsidRPr="00E1547C">
              <w:rPr>
                <w:rFonts w:ascii="Arial" w:hAnsi="Arial" w:cs="Arial"/>
              </w:rPr>
              <w:t>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="00663B82" w:rsidRPr="00E1547C">
              <w:rPr>
                <w:rFonts w:ascii="Arial" w:hAnsi="Arial" w:cs="Arial"/>
                <w:bCs/>
              </w:rPr>
              <w:t xml:space="preserve">(Máximo </w:t>
            </w:r>
            <w:proofErr w:type="gramStart"/>
            <w:r w:rsidR="00663B82" w:rsidRPr="00E1547C">
              <w:rPr>
                <w:rFonts w:ascii="Arial" w:hAnsi="Arial" w:cs="Arial"/>
                <w:bCs/>
              </w:rPr>
              <w:t>1</w:t>
            </w:r>
            <w:proofErr w:type="gramEnd"/>
            <w:r w:rsidR="00663B82" w:rsidRPr="00E1547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76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  <w:gridSpan w:val="2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927643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A7CC635" w14:textId="17D74A8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Registro de Software </w:t>
            </w:r>
            <w:r w:rsidRPr="00E1547C">
              <w:rPr>
                <w:rFonts w:ascii="Arial" w:hAnsi="Arial" w:cs="Arial"/>
                <w:bCs/>
              </w:rPr>
              <w:t xml:space="preserve">(Máximo </w:t>
            </w:r>
            <w:proofErr w:type="gramStart"/>
            <w:r w:rsidRPr="00E1547C">
              <w:rPr>
                <w:rFonts w:ascii="Arial" w:hAnsi="Arial" w:cs="Arial"/>
                <w:bCs/>
              </w:rPr>
              <w:t>1</w:t>
            </w:r>
            <w:proofErr w:type="gramEnd"/>
            <w:r w:rsidRPr="00E1547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76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  <w:gridSpan w:val="2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927643">
        <w:trPr>
          <w:jc w:val="center"/>
        </w:trPr>
        <w:tc>
          <w:tcPr>
            <w:tcW w:w="7506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FEE522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7" w:type="dxa"/>
          <w:jc w:val="center"/>
        </w:trPr>
        <w:tc>
          <w:tcPr>
            <w:tcW w:w="8978" w:type="dxa"/>
            <w:gridSpan w:val="4"/>
          </w:tcPr>
          <w:p w14:paraId="73368DE2" w14:textId="77777777" w:rsidR="00663B82" w:rsidRPr="00076FFE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E0194" w14:textId="1E1B049B" w:rsidR="00663B82" w:rsidRPr="00076FFE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6FFE">
              <w:rPr>
                <w:rFonts w:ascii="Arial" w:hAnsi="Arial" w:cs="Arial"/>
                <w:bCs/>
                <w:sz w:val="20"/>
                <w:szCs w:val="20"/>
              </w:rPr>
              <w:t>OBSERVAÇÃO: ESTE ANEXO I</w:t>
            </w:r>
            <w:r w:rsidR="0035046B" w:rsidRPr="00076FF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BA7BB3" w:rsidRPr="00076F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6FFE">
              <w:rPr>
                <w:rFonts w:ascii="Arial" w:hAnsi="Arial" w:cs="Arial"/>
                <w:bCs/>
                <w:sz w:val="20"/>
                <w:szCs w:val="20"/>
              </w:rPr>
              <w:t xml:space="preserve">DEVERÁ SER DEVIDAMENTE PREENCHIDO E ASSINADO </w:t>
            </w:r>
            <w:proofErr w:type="gramStart"/>
            <w:r w:rsidRPr="00076FFE">
              <w:rPr>
                <w:rFonts w:ascii="Arial" w:hAnsi="Arial" w:cs="Arial"/>
                <w:bCs/>
                <w:sz w:val="20"/>
                <w:szCs w:val="20"/>
              </w:rPr>
              <w:t>PELO</w:t>
            </w:r>
            <w:r w:rsidR="0035046B" w:rsidRPr="00076FF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="0035046B" w:rsidRPr="00076FFE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Pr="00076FFE">
              <w:rPr>
                <w:rFonts w:ascii="Arial" w:hAnsi="Arial" w:cs="Arial"/>
                <w:bCs/>
                <w:sz w:val="20"/>
                <w:szCs w:val="20"/>
              </w:rPr>
              <w:t xml:space="preserve">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13A0EF1" w14:textId="58140376" w:rsidR="00076FFE" w:rsidRDefault="00076FFE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</w:t>
            </w:r>
          </w:p>
          <w:p w14:paraId="326D450D" w14:textId="2969F71E" w:rsidR="00663B82" w:rsidRPr="00E1547C" w:rsidRDefault="00076FFE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63B82" w:rsidRPr="00E1547C">
              <w:rPr>
                <w:rFonts w:ascii="Arial" w:hAnsi="Arial" w:cs="Arial"/>
                <w:b/>
              </w:rPr>
              <w:t xml:space="preserve">SSINATURA </w:t>
            </w:r>
            <w:proofErr w:type="gramStart"/>
            <w:r w:rsidR="00663B82" w:rsidRPr="00E1547C">
              <w:rPr>
                <w:rFonts w:ascii="Arial" w:hAnsi="Arial" w:cs="Arial"/>
                <w:b/>
              </w:rPr>
              <w:t>DO</w:t>
            </w:r>
            <w:r w:rsidR="0035046B">
              <w:rPr>
                <w:rFonts w:ascii="Arial" w:hAnsi="Arial" w:cs="Arial"/>
                <w:b/>
              </w:rPr>
              <w:t>(</w:t>
            </w:r>
            <w:proofErr w:type="gramEnd"/>
            <w:r w:rsidR="0035046B">
              <w:rPr>
                <w:rFonts w:ascii="Arial" w:hAnsi="Arial" w:cs="Arial"/>
                <w:b/>
              </w:rPr>
              <w:t>A)</w:t>
            </w:r>
            <w:r w:rsidR="00663B82" w:rsidRPr="00E1547C">
              <w:rPr>
                <w:rFonts w:ascii="Arial" w:hAnsi="Arial" w:cs="Arial"/>
                <w:b/>
              </w:rPr>
              <w:t xml:space="preserve"> CANDIDATO(A)</w:t>
            </w:r>
          </w:p>
        </w:tc>
      </w:tr>
    </w:tbl>
    <w:p w14:paraId="3F42BDD8" w14:textId="3136BBF7" w:rsidR="00663B82" w:rsidRPr="00FE4947" w:rsidRDefault="00663B82" w:rsidP="00FE4947">
      <w:pPr>
        <w:rPr>
          <w:rFonts w:ascii="Arial" w:hAnsi="Arial" w:cs="Arial"/>
          <w:b/>
          <w:bCs/>
        </w:rPr>
        <w:sectPr w:rsidR="00663B82" w:rsidRPr="00FE4947" w:rsidSect="00DD43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1BDD5737" w14:textId="77777777" w:rsidR="0060686D" w:rsidRPr="00B63103" w:rsidRDefault="0060686D" w:rsidP="00FE4947">
      <w:pPr>
        <w:autoSpaceDE w:val="0"/>
        <w:autoSpaceDN w:val="0"/>
        <w:adjustRightInd w:val="0"/>
        <w:rPr>
          <w:rFonts w:ascii="Arial" w:eastAsia="Roboto Condensed" w:hAnsi="Arial" w:cs="Arial"/>
        </w:rPr>
      </w:pPr>
    </w:p>
    <w:sectPr w:rsidR="0060686D" w:rsidRPr="00B63103" w:rsidSect="00DD43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0F693" w14:textId="77777777" w:rsidR="003A06E7" w:rsidRDefault="003A06E7" w:rsidP="000F76A3">
      <w:r>
        <w:separator/>
      </w:r>
    </w:p>
  </w:endnote>
  <w:endnote w:type="continuationSeparator" w:id="0">
    <w:p w14:paraId="11C47C80" w14:textId="77777777" w:rsidR="003A06E7" w:rsidRDefault="003A06E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</w:t>
    </w:r>
    <w:proofErr w:type="gramStart"/>
    <w:r w:rsidRPr="00653EFD">
      <w:rPr>
        <w:rFonts w:ascii="Roboto Condensed" w:hAnsi="Roboto Condensed" w:cs="Arial"/>
        <w:color w:val="002060"/>
      </w:rPr>
      <w:t>Fax</w:t>
    </w:r>
    <w:proofErr w:type="gramEnd"/>
    <w:r w:rsidRPr="00653EFD">
      <w:rPr>
        <w:rFonts w:ascii="Roboto Condensed" w:hAnsi="Roboto Condensed" w:cs="Arial"/>
        <w:color w:val="002060"/>
      </w:rPr>
      <w:t xml:space="preserve">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 xml:space="preserve">| </w:t>
    </w:r>
    <w:proofErr w:type="gramStart"/>
    <w:r w:rsidRPr="00653EFD">
      <w:rPr>
        <w:rFonts w:ascii="Roboto Condensed" w:hAnsi="Roboto Condensed" w:cs="Arial"/>
        <w:color w:val="002060"/>
      </w:rPr>
      <w:t>E-mail</w:t>
    </w:r>
    <w:proofErr w:type="gramEnd"/>
    <w:r w:rsidRPr="00653EFD">
      <w:rPr>
        <w:rFonts w:ascii="Roboto Condensed" w:hAnsi="Roboto Condensed" w:cs="Arial"/>
        <w:color w:val="002060"/>
      </w:rPr>
      <w:t>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</w:t>
    </w:r>
    <w:proofErr w:type="gramStart"/>
    <w:r w:rsidRPr="00653EFD">
      <w:rPr>
        <w:rFonts w:ascii="Roboto Condensed" w:hAnsi="Roboto Condensed" w:cs="Arial"/>
        <w:color w:val="002060"/>
      </w:rPr>
      <w:t>Fax</w:t>
    </w:r>
    <w:proofErr w:type="gramEnd"/>
    <w:r w:rsidRPr="00653EFD">
      <w:rPr>
        <w:rFonts w:ascii="Roboto Condensed" w:hAnsi="Roboto Condensed" w:cs="Arial"/>
        <w:color w:val="002060"/>
      </w:rPr>
      <w:t xml:space="preserve">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 xml:space="preserve">| </w:t>
    </w:r>
    <w:proofErr w:type="gramStart"/>
    <w:r w:rsidRPr="00653EFD">
      <w:rPr>
        <w:rFonts w:ascii="Roboto Condensed" w:hAnsi="Roboto Condensed" w:cs="Arial"/>
        <w:color w:val="002060"/>
      </w:rPr>
      <w:t>E-mail</w:t>
    </w:r>
    <w:proofErr w:type="gramEnd"/>
    <w:r w:rsidRPr="00653EFD">
      <w:rPr>
        <w:rFonts w:ascii="Roboto Condensed" w:hAnsi="Roboto Condensed" w:cs="Arial"/>
        <w:color w:val="002060"/>
      </w:rPr>
      <w:t>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41516" w14:textId="77777777" w:rsidR="003A06E7" w:rsidRDefault="003A06E7" w:rsidP="000F76A3">
      <w:r>
        <w:separator/>
      </w:r>
    </w:p>
  </w:footnote>
  <w:footnote w:type="continuationSeparator" w:id="0">
    <w:p w14:paraId="1B1FB346" w14:textId="77777777" w:rsidR="003A06E7" w:rsidRDefault="003A06E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6A5F" w14:textId="77777777" w:rsidR="007B382A" w:rsidRDefault="003A06E7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3A06E7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1A5E" w14:textId="77777777" w:rsidR="007B382A" w:rsidRDefault="003A06E7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>
    <w:nsid w:val="6E463DC9"/>
    <w:multiLevelType w:val="hybridMultilevel"/>
    <w:tmpl w:val="22509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2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4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5"/>
  </w:num>
  <w:num w:numId="2">
    <w:abstractNumId w:val="1"/>
  </w:num>
  <w:num w:numId="3">
    <w:abstractNumId w:val="31"/>
  </w:num>
  <w:num w:numId="4">
    <w:abstractNumId w:val="5"/>
  </w:num>
  <w:num w:numId="5">
    <w:abstractNumId w:val="43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34"/>
  </w:num>
  <w:num w:numId="11">
    <w:abstractNumId w:val="30"/>
  </w:num>
  <w:num w:numId="12">
    <w:abstractNumId w:val="25"/>
  </w:num>
  <w:num w:numId="13">
    <w:abstractNumId w:val="4"/>
  </w:num>
  <w:num w:numId="14">
    <w:abstractNumId w:val="22"/>
  </w:num>
  <w:num w:numId="15">
    <w:abstractNumId w:val="3"/>
  </w:num>
  <w:num w:numId="16">
    <w:abstractNumId w:val="37"/>
  </w:num>
  <w:num w:numId="17">
    <w:abstractNumId w:val="14"/>
  </w:num>
  <w:num w:numId="18">
    <w:abstractNumId w:val="17"/>
  </w:num>
  <w:num w:numId="19">
    <w:abstractNumId w:val="21"/>
  </w:num>
  <w:num w:numId="20">
    <w:abstractNumId w:val="15"/>
  </w:num>
  <w:num w:numId="21">
    <w:abstractNumId w:val="29"/>
  </w:num>
  <w:num w:numId="22">
    <w:abstractNumId w:val="18"/>
  </w:num>
  <w:num w:numId="23">
    <w:abstractNumId w:val="9"/>
  </w:num>
  <w:num w:numId="24">
    <w:abstractNumId w:val="11"/>
  </w:num>
  <w:num w:numId="25">
    <w:abstractNumId w:val="42"/>
  </w:num>
  <w:num w:numId="26">
    <w:abstractNumId w:val="35"/>
  </w:num>
  <w:num w:numId="27">
    <w:abstractNumId w:val="26"/>
  </w:num>
  <w:num w:numId="28">
    <w:abstractNumId w:val="12"/>
  </w:num>
  <w:num w:numId="29">
    <w:abstractNumId w:val="36"/>
  </w:num>
  <w:num w:numId="30">
    <w:abstractNumId w:val="44"/>
  </w:num>
  <w:num w:numId="31">
    <w:abstractNumId w:val="8"/>
  </w:num>
  <w:num w:numId="32">
    <w:abstractNumId w:val="33"/>
  </w:num>
  <w:num w:numId="33">
    <w:abstractNumId w:val="28"/>
  </w:num>
  <w:num w:numId="34">
    <w:abstractNumId w:val="38"/>
  </w:num>
  <w:num w:numId="35">
    <w:abstractNumId w:val="41"/>
  </w:num>
  <w:num w:numId="36">
    <w:abstractNumId w:val="16"/>
  </w:num>
  <w:num w:numId="37">
    <w:abstractNumId w:val="7"/>
  </w:num>
  <w:num w:numId="38">
    <w:abstractNumId w:val="20"/>
  </w:num>
  <w:num w:numId="39">
    <w:abstractNumId w:val="27"/>
  </w:num>
  <w:num w:numId="40">
    <w:abstractNumId w:val="24"/>
  </w:num>
  <w:num w:numId="41">
    <w:abstractNumId w:val="40"/>
  </w:num>
  <w:num w:numId="42">
    <w:abstractNumId w:val="32"/>
  </w:num>
  <w:num w:numId="43">
    <w:abstractNumId w:val="23"/>
  </w:num>
  <w:num w:numId="44">
    <w:abstractNumId w:val="13"/>
  </w:num>
  <w:num w:numId="45">
    <w:abstractNumId w:val="1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15A2"/>
    <w:rsid w:val="00017534"/>
    <w:rsid w:val="00025543"/>
    <w:rsid w:val="00032332"/>
    <w:rsid w:val="00047540"/>
    <w:rsid w:val="00047C74"/>
    <w:rsid w:val="00067A01"/>
    <w:rsid w:val="00074F39"/>
    <w:rsid w:val="00075AD1"/>
    <w:rsid w:val="000769C6"/>
    <w:rsid w:val="00076FFE"/>
    <w:rsid w:val="0008614E"/>
    <w:rsid w:val="00086FA7"/>
    <w:rsid w:val="00090A1D"/>
    <w:rsid w:val="00096075"/>
    <w:rsid w:val="00096181"/>
    <w:rsid w:val="000A29AA"/>
    <w:rsid w:val="000A669E"/>
    <w:rsid w:val="000B2E7C"/>
    <w:rsid w:val="000C5AD7"/>
    <w:rsid w:val="000C6393"/>
    <w:rsid w:val="000D7A01"/>
    <w:rsid w:val="000E26AA"/>
    <w:rsid w:val="000E3EFB"/>
    <w:rsid w:val="000E68AA"/>
    <w:rsid w:val="000F76A3"/>
    <w:rsid w:val="00100EF7"/>
    <w:rsid w:val="00102FA6"/>
    <w:rsid w:val="0010426D"/>
    <w:rsid w:val="001110CE"/>
    <w:rsid w:val="00112E29"/>
    <w:rsid w:val="00115DAF"/>
    <w:rsid w:val="00141BF9"/>
    <w:rsid w:val="00147122"/>
    <w:rsid w:val="00150B51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A1529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7312"/>
    <w:rsid w:val="0020742E"/>
    <w:rsid w:val="0021177E"/>
    <w:rsid w:val="00212552"/>
    <w:rsid w:val="002225DE"/>
    <w:rsid w:val="002329CA"/>
    <w:rsid w:val="00233FC7"/>
    <w:rsid w:val="002427A2"/>
    <w:rsid w:val="0025199B"/>
    <w:rsid w:val="002533EF"/>
    <w:rsid w:val="00255E1E"/>
    <w:rsid w:val="0026291F"/>
    <w:rsid w:val="00262CCA"/>
    <w:rsid w:val="00264344"/>
    <w:rsid w:val="00265483"/>
    <w:rsid w:val="00265CD0"/>
    <w:rsid w:val="00272F18"/>
    <w:rsid w:val="00273A52"/>
    <w:rsid w:val="00277FC1"/>
    <w:rsid w:val="002814F1"/>
    <w:rsid w:val="00281AA1"/>
    <w:rsid w:val="00281FC3"/>
    <w:rsid w:val="00282246"/>
    <w:rsid w:val="00284526"/>
    <w:rsid w:val="00285765"/>
    <w:rsid w:val="00291CF2"/>
    <w:rsid w:val="002924A2"/>
    <w:rsid w:val="00293B4B"/>
    <w:rsid w:val="00296A99"/>
    <w:rsid w:val="002A56EB"/>
    <w:rsid w:val="002A74E7"/>
    <w:rsid w:val="002B45DA"/>
    <w:rsid w:val="002B5B1F"/>
    <w:rsid w:val="002C4F21"/>
    <w:rsid w:val="002D026E"/>
    <w:rsid w:val="002D267D"/>
    <w:rsid w:val="002D736C"/>
    <w:rsid w:val="002E62C1"/>
    <w:rsid w:val="002F0187"/>
    <w:rsid w:val="002F21F0"/>
    <w:rsid w:val="002F356C"/>
    <w:rsid w:val="002F4357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22304"/>
    <w:rsid w:val="00330DF7"/>
    <w:rsid w:val="00330F15"/>
    <w:rsid w:val="0033147C"/>
    <w:rsid w:val="00332864"/>
    <w:rsid w:val="00336708"/>
    <w:rsid w:val="00336D09"/>
    <w:rsid w:val="00340001"/>
    <w:rsid w:val="0035046B"/>
    <w:rsid w:val="0035505E"/>
    <w:rsid w:val="003676AA"/>
    <w:rsid w:val="00375714"/>
    <w:rsid w:val="00376335"/>
    <w:rsid w:val="0037763B"/>
    <w:rsid w:val="003812A2"/>
    <w:rsid w:val="00384FA5"/>
    <w:rsid w:val="00387E66"/>
    <w:rsid w:val="0039035A"/>
    <w:rsid w:val="0039424A"/>
    <w:rsid w:val="003951C4"/>
    <w:rsid w:val="003A06E7"/>
    <w:rsid w:val="003A336A"/>
    <w:rsid w:val="003A3A57"/>
    <w:rsid w:val="003A774F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3F4D49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49"/>
    <w:rsid w:val="00453B8E"/>
    <w:rsid w:val="0045514A"/>
    <w:rsid w:val="004571C1"/>
    <w:rsid w:val="00463FDD"/>
    <w:rsid w:val="004709F1"/>
    <w:rsid w:val="0048227C"/>
    <w:rsid w:val="00487846"/>
    <w:rsid w:val="004939BE"/>
    <w:rsid w:val="00495F07"/>
    <w:rsid w:val="004970C7"/>
    <w:rsid w:val="00497E5E"/>
    <w:rsid w:val="004A5DBD"/>
    <w:rsid w:val="004B13DE"/>
    <w:rsid w:val="004B33F1"/>
    <w:rsid w:val="004C3A5A"/>
    <w:rsid w:val="004C6A85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9B8"/>
    <w:rsid w:val="005600F4"/>
    <w:rsid w:val="00574F39"/>
    <w:rsid w:val="00576264"/>
    <w:rsid w:val="00576FB5"/>
    <w:rsid w:val="00582C0F"/>
    <w:rsid w:val="00584463"/>
    <w:rsid w:val="00585DF4"/>
    <w:rsid w:val="00586054"/>
    <w:rsid w:val="00586C60"/>
    <w:rsid w:val="00596753"/>
    <w:rsid w:val="005A001C"/>
    <w:rsid w:val="005A40AD"/>
    <w:rsid w:val="005C23E3"/>
    <w:rsid w:val="005D20AF"/>
    <w:rsid w:val="005D2907"/>
    <w:rsid w:val="005E1905"/>
    <w:rsid w:val="005E3203"/>
    <w:rsid w:val="005E3C29"/>
    <w:rsid w:val="005E559E"/>
    <w:rsid w:val="005E688A"/>
    <w:rsid w:val="005E6991"/>
    <w:rsid w:val="005F07D4"/>
    <w:rsid w:val="005F0D0D"/>
    <w:rsid w:val="005F32AF"/>
    <w:rsid w:val="005F6245"/>
    <w:rsid w:val="00603BCE"/>
    <w:rsid w:val="0060686D"/>
    <w:rsid w:val="00615FE1"/>
    <w:rsid w:val="00620CBF"/>
    <w:rsid w:val="006247D1"/>
    <w:rsid w:val="00635EB7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4E0C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570D"/>
    <w:rsid w:val="007A5BB6"/>
    <w:rsid w:val="007A72B7"/>
    <w:rsid w:val="007B302E"/>
    <w:rsid w:val="007B325E"/>
    <w:rsid w:val="007B382A"/>
    <w:rsid w:val="007C5D67"/>
    <w:rsid w:val="007D42EB"/>
    <w:rsid w:val="007D7FC4"/>
    <w:rsid w:val="007E1217"/>
    <w:rsid w:val="007E1946"/>
    <w:rsid w:val="007E780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9145F"/>
    <w:rsid w:val="00894A8F"/>
    <w:rsid w:val="00895AC8"/>
    <w:rsid w:val="008A6D52"/>
    <w:rsid w:val="008B0498"/>
    <w:rsid w:val="008B0AA1"/>
    <w:rsid w:val="008B2179"/>
    <w:rsid w:val="008B6B8A"/>
    <w:rsid w:val="008B7D7C"/>
    <w:rsid w:val="008C1271"/>
    <w:rsid w:val="008C1958"/>
    <w:rsid w:val="008C4807"/>
    <w:rsid w:val="008C5833"/>
    <w:rsid w:val="008D1C76"/>
    <w:rsid w:val="008D4B25"/>
    <w:rsid w:val="008D55F7"/>
    <w:rsid w:val="008D6AC6"/>
    <w:rsid w:val="008E33DF"/>
    <w:rsid w:val="008E5E13"/>
    <w:rsid w:val="008F074E"/>
    <w:rsid w:val="008F749A"/>
    <w:rsid w:val="008F75EC"/>
    <w:rsid w:val="00902CD4"/>
    <w:rsid w:val="00910ED2"/>
    <w:rsid w:val="00911EF7"/>
    <w:rsid w:val="009137AB"/>
    <w:rsid w:val="00927643"/>
    <w:rsid w:val="00932D7A"/>
    <w:rsid w:val="009349DC"/>
    <w:rsid w:val="0095345D"/>
    <w:rsid w:val="00954EF6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96E94"/>
    <w:rsid w:val="009A4644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F0B3E"/>
    <w:rsid w:val="009F26B2"/>
    <w:rsid w:val="00A07F77"/>
    <w:rsid w:val="00A109EA"/>
    <w:rsid w:val="00A12970"/>
    <w:rsid w:val="00A15167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7160F"/>
    <w:rsid w:val="00A71E7B"/>
    <w:rsid w:val="00A87EDE"/>
    <w:rsid w:val="00A94E5B"/>
    <w:rsid w:val="00A977AA"/>
    <w:rsid w:val="00AA2F78"/>
    <w:rsid w:val="00AA3F8D"/>
    <w:rsid w:val="00AA4F5B"/>
    <w:rsid w:val="00AB09B8"/>
    <w:rsid w:val="00AB1D09"/>
    <w:rsid w:val="00AC0BFE"/>
    <w:rsid w:val="00AD08A1"/>
    <w:rsid w:val="00AD0E7C"/>
    <w:rsid w:val="00AD0F8F"/>
    <w:rsid w:val="00AE2EDC"/>
    <w:rsid w:val="00AE5C8D"/>
    <w:rsid w:val="00AE763C"/>
    <w:rsid w:val="00AE7BCC"/>
    <w:rsid w:val="00AF2805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45CA"/>
    <w:rsid w:val="00B371F1"/>
    <w:rsid w:val="00B37941"/>
    <w:rsid w:val="00B43D42"/>
    <w:rsid w:val="00B45EA8"/>
    <w:rsid w:val="00B479D0"/>
    <w:rsid w:val="00B53065"/>
    <w:rsid w:val="00B55B42"/>
    <w:rsid w:val="00B57CCE"/>
    <w:rsid w:val="00B63103"/>
    <w:rsid w:val="00B63B90"/>
    <w:rsid w:val="00B64936"/>
    <w:rsid w:val="00B672DE"/>
    <w:rsid w:val="00B717BB"/>
    <w:rsid w:val="00B760F0"/>
    <w:rsid w:val="00B85F40"/>
    <w:rsid w:val="00B866BE"/>
    <w:rsid w:val="00B8750F"/>
    <w:rsid w:val="00B91ED2"/>
    <w:rsid w:val="00B93BED"/>
    <w:rsid w:val="00B94CE9"/>
    <w:rsid w:val="00B96210"/>
    <w:rsid w:val="00BA127B"/>
    <w:rsid w:val="00BA1806"/>
    <w:rsid w:val="00BA23D1"/>
    <w:rsid w:val="00BA3761"/>
    <w:rsid w:val="00BA7A31"/>
    <w:rsid w:val="00BA7BB3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E49FE"/>
    <w:rsid w:val="00BE4B22"/>
    <w:rsid w:val="00BF3C7B"/>
    <w:rsid w:val="00BF6A81"/>
    <w:rsid w:val="00C04E0C"/>
    <w:rsid w:val="00C10D1E"/>
    <w:rsid w:val="00C13392"/>
    <w:rsid w:val="00C265CC"/>
    <w:rsid w:val="00C3387D"/>
    <w:rsid w:val="00C36B1E"/>
    <w:rsid w:val="00C43740"/>
    <w:rsid w:val="00C56931"/>
    <w:rsid w:val="00C74280"/>
    <w:rsid w:val="00C83E30"/>
    <w:rsid w:val="00C84DD6"/>
    <w:rsid w:val="00C853AE"/>
    <w:rsid w:val="00C85AE4"/>
    <w:rsid w:val="00C85C9D"/>
    <w:rsid w:val="00C9543D"/>
    <w:rsid w:val="00CA24BB"/>
    <w:rsid w:val="00CA3B7C"/>
    <w:rsid w:val="00CA57DB"/>
    <w:rsid w:val="00CA6363"/>
    <w:rsid w:val="00CA6630"/>
    <w:rsid w:val="00CC59F6"/>
    <w:rsid w:val="00CC75A5"/>
    <w:rsid w:val="00CD149C"/>
    <w:rsid w:val="00CD69CD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5B94"/>
    <w:rsid w:val="00D07CFD"/>
    <w:rsid w:val="00D139E5"/>
    <w:rsid w:val="00D177BC"/>
    <w:rsid w:val="00D17D7A"/>
    <w:rsid w:val="00D27D04"/>
    <w:rsid w:val="00D307AB"/>
    <w:rsid w:val="00D335D5"/>
    <w:rsid w:val="00D35606"/>
    <w:rsid w:val="00D36925"/>
    <w:rsid w:val="00D4449B"/>
    <w:rsid w:val="00D47679"/>
    <w:rsid w:val="00D478DE"/>
    <w:rsid w:val="00D51002"/>
    <w:rsid w:val="00D56031"/>
    <w:rsid w:val="00D56D67"/>
    <w:rsid w:val="00D6249E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B74BC"/>
    <w:rsid w:val="00DC47BD"/>
    <w:rsid w:val="00DC4E0D"/>
    <w:rsid w:val="00DC5915"/>
    <w:rsid w:val="00DD1781"/>
    <w:rsid w:val="00DD43A4"/>
    <w:rsid w:val="00DD6032"/>
    <w:rsid w:val="00DE2164"/>
    <w:rsid w:val="00DE31DA"/>
    <w:rsid w:val="00DE3822"/>
    <w:rsid w:val="00DE47DC"/>
    <w:rsid w:val="00DE50D0"/>
    <w:rsid w:val="00DE536C"/>
    <w:rsid w:val="00DE78C5"/>
    <w:rsid w:val="00DF5345"/>
    <w:rsid w:val="00DF542D"/>
    <w:rsid w:val="00DF68B9"/>
    <w:rsid w:val="00E02BCA"/>
    <w:rsid w:val="00E0521E"/>
    <w:rsid w:val="00E10B4C"/>
    <w:rsid w:val="00E12DF1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5C3E"/>
    <w:rsid w:val="00E56F8C"/>
    <w:rsid w:val="00E72AB2"/>
    <w:rsid w:val="00E80EB3"/>
    <w:rsid w:val="00E86CE2"/>
    <w:rsid w:val="00E92702"/>
    <w:rsid w:val="00E93093"/>
    <w:rsid w:val="00EA13A8"/>
    <w:rsid w:val="00EA597F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30D0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4BA9"/>
    <w:rsid w:val="00F552CF"/>
    <w:rsid w:val="00F5645C"/>
    <w:rsid w:val="00F56887"/>
    <w:rsid w:val="00F71889"/>
    <w:rsid w:val="00F76707"/>
    <w:rsid w:val="00F81C03"/>
    <w:rsid w:val="00F850BF"/>
    <w:rsid w:val="00F92016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947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B8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311-8D83-41DD-87AA-AED896D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Letícia</cp:lastModifiedBy>
  <cp:revision>129</cp:revision>
  <cp:lastPrinted>2022-07-15T20:36:00Z</cp:lastPrinted>
  <dcterms:created xsi:type="dcterms:W3CDTF">2023-05-19T10:40:00Z</dcterms:created>
  <dcterms:modified xsi:type="dcterms:W3CDTF">2025-12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